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 VOLUNTÁRIO</w:t>
      </w:r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57FF3B6E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FA10BB" w:rsidRPr="00FA10BB">
            <w:rPr>
              <w:kern w:val="1"/>
            </w:rPr>
            <w:t>Jogue Xadrez na UDESC Alto Vale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FA10BB" w:rsidRPr="00FA10BB">
            <w:rPr>
              <w:kern w:val="1"/>
            </w:rPr>
            <w:t>Paulo Roberto Farah 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578C84A7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FA10BB" w:rsidRPr="00FA10BB">
                  <w:t>Paulo Roberto Farah 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133F" w14:textId="77777777" w:rsidR="001207AF" w:rsidRDefault="001207AF" w:rsidP="003F2ADE">
      <w:r>
        <w:separator/>
      </w:r>
    </w:p>
  </w:endnote>
  <w:endnote w:type="continuationSeparator" w:id="0">
    <w:p w14:paraId="1F4DF141" w14:textId="77777777" w:rsidR="001207AF" w:rsidRDefault="001207AF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29D3" w14:textId="77777777" w:rsidR="001207AF" w:rsidRDefault="001207AF" w:rsidP="003F2ADE">
      <w:r>
        <w:separator/>
      </w:r>
    </w:p>
  </w:footnote>
  <w:footnote w:type="continuationSeparator" w:id="0">
    <w:p w14:paraId="44058299" w14:textId="77777777" w:rsidR="001207AF" w:rsidRDefault="001207AF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207AF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047FF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A10BB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7657CF"/>
    <w:rsid w:val="008047FF"/>
    <w:rsid w:val="00807880"/>
    <w:rsid w:val="009637FF"/>
    <w:rsid w:val="009702A7"/>
    <w:rsid w:val="00AA314D"/>
    <w:rsid w:val="00AF18E7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26:00Z</dcterms:modified>
</cp:coreProperties>
</file>